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50" w:rsidRPr="00165454" w:rsidRDefault="00165454" w:rsidP="00165454">
      <w:pPr>
        <w:jc w:val="right"/>
        <w:rPr>
          <w:lang w:val="en-US"/>
        </w:rPr>
      </w:pPr>
      <w:r>
        <w:rPr>
          <w:lang w:val="en-US"/>
        </w:rPr>
        <w:t>FM-UAD-PBM-04-16/R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C7750" w:rsidTr="00165454">
        <w:trPr>
          <w:jc w:val="center"/>
        </w:trPr>
        <w:tc>
          <w:tcPr>
            <w:tcW w:w="1526" w:type="dxa"/>
            <w:vAlign w:val="center"/>
          </w:tcPr>
          <w:p w:rsidR="008C7750" w:rsidRDefault="008C7750" w:rsidP="00165454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B89744" wp14:editId="0C900265">
                  <wp:extent cx="771525" cy="762628"/>
                  <wp:effectExtent l="0" t="0" r="0" b="0"/>
                  <wp:docPr id="2" name="Picture 1" descr="C:\Users\hp\Pictures\Logo uad hi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Logo uad hi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24" cy="76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8C7750" w:rsidRPr="00165454" w:rsidRDefault="008C7750" w:rsidP="00165454">
            <w:pPr>
              <w:rPr>
                <w:sz w:val="26"/>
                <w:szCs w:val="26"/>
              </w:rPr>
            </w:pPr>
            <w:r w:rsidRPr="00165454">
              <w:rPr>
                <w:sz w:val="26"/>
                <w:szCs w:val="26"/>
              </w:rPr>
              <w:t>UNIVERSITAS AHMAD DAHLAN</w:t>
            </w:r>
          </w:p>
          <w:p w:rsidR="008C7750" w:rsidRPr="008C7750" w:rsidRDefault="008C7750" w:rsidP="00165454">
            <w:pPr>
              <w:rPr>
                <w:sz w:val="32"/>
              </w:rPr>
            </w:pPr>
            <w:r w:rsidRPr="00165454">
              <w:rPr>
                <w:sz w:val="26"/>
                <w:szCs w:val="26"/>
              </w:rPr>
              <w:t>FAKULTAS KEGURUAN DAN ILMU PENDIDIKAN</w:t>
            </w:r>
          </w:p>
          <w:p w:rsidR="008C7750" w:rsidRPr="00165454" w:rsidRDefault="008C7750" w:rsidP="00165454">
            <w:pPr>
              <w:rPr>
                <w:b/>
                <w:sz w:val="28"/>
                <w:szCs w:val="28"/>
              </w:rPr>
            </w:pPr>
            <w:r w:rsidRPr="00165454">
              <w:rPr>
                <w:b/>
                <w:sz w:val="28"/>
                <w:szCs w:val="28"/>
              </w:rPr>
              <w:t>PROGRAM STUDI PENDIDIKAN GURU SEKOLAH DASAR</w:t>
            </w:r>
          </w:p>
          <w:p w:rsidR="005A7FBB" w:rsidRPr="00165454" w:rsidRDefault="005A7FBB" w:rsidP="00165454">
            <w:pPr>
              <w:rPr>
                <w:sz w:val="24"/>
                <w:szCs w:val="24"/>
              </w:rPr>
            </w:pPr>
            <w:r w:rsidRPr="00165454">
              <w:rPr>
                <w:sz w:val="24"/>
                <w:szCs w:val="24"/>
              </w:rPr>
              <w:t>Jl. Ki Ageng Pemanahan 19 Nitikan Sorosutan Yogyakarta</w:t>
            </w:r>
          </w:p>
        </w:tc>
      </w:tr>
    </w:tbl>
    <w:p w:rsidR="000123B2" w:rsidRPr="000123B2" w:rsidRDefault="000123B2" w:rsidP="000123B2">
      <w:pPr>
        <w:spacing w:after="0" w:line="360" w:lineRule="auto"/>
        <w:jc w:val="center"/>
        <w:rPr>
          <w:b/>
          <w:sz w:val="16"/>
          <w:szCs w:val="16"/>
        </w:rPr>
      </w:pPr>
    </w:p>
    <w:p w:rsidR="008C7750" w:rsidRPr="000123B2" w:rsidRDefault="008C7750" w:rsidP="000123B2">
      <w:pPr>
        <w:spacing w:after="0" w:line="360" w:lineRule="auto"/>
        <w:jc w:val="center"/>
        <w:rPr>
          <w:b/>
          <w:sz w:val="28"/>
        </w:rPr>
      </w:pPr>
      <w:r w:rsidRPr="000123B2">
        <w:rPr>
          <w:b/>
          <w:sz w:val="28"/>
        </w:rPr>
        <w:t>FORM PERSYARATAN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8505"/>
      </w:tblGrid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spacing w:line="360" w:lineRule="auto"/>
              <w:rPr>
                <w:b/>
              </w:rPr>
            </w:pPr>
            <w:r w:rsidRPr="00165454">
              <w:rPr>
                <w:b/>
              </w:rPr>
              <w:t>Nama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spacing w:line="360" w:lineRule="auto"/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</w:tcPr>
          <w:p w:rsidR="008C7750" w:rsidRPr="00165454" w:rsidRDefault="008C7750" w:rsidP="000123B2">
            <w:pPr>
              <w:spacing w:line="360" w:lineRule="auto"/>
              <w:rPr>
                <w:lang w:val="en-US"/>
              </w:rPr>
            </w:pPr>
            <w:r>
              <w:t>..................................................................................................................................</w:t>
            </w:r>
            <w:r w:rsidR="00165454">
              <w:rPr>
                <w:lang w:val="en-US"/>
              </w:rPr>
              <w:t>...................</w:t>
            </w:r>
          </w:p>
        </w:tc>
      </w:tr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spacing w:line="360" w:lineRule="auto"/>
              <w:rPr>
                <w:b/>
              </w:rPr>
            </w:pPr>
            <w:r w:rsidRPr="00165454">
              <w:rPr>
                <w:b/>
              </w:rPr>
              <w:t>NIM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spacing w:line="360" w:lineRule="auto"/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</w:tcPr>
          <w:p w:rsidR="008C7750" w:rsidRPr="00165454" w:rsidRDefault="008C7750" w:rsidP="000123B2">
            <w:pPr>
              <w:spacing w:line="360" w:lineRule="auto"/>
              <w:rPr>
                <w:lang w:val="en-US"/>
              </w:rPr>
            </w:pPr>
            <w:r>
              <w:t xml:space="preserve">.................................................... </w:t>
            </w:r>
            <w:r w:rsidRPr="00165454">
              <w:rPr>
                <w:b/>
              </w:rPr>
              <w:t>Semester :</w:t>
            </w:r>
            <w:r>
              <w:t xml:space="preserve"> ..........................................................</w:t>
            </w:r>
            <w:r w:rsidR="00165454">
              <w:rPr>
                <w:lang w:val="en-US"/>
              </w:rPr>
              <w:t>....................</w:t>
            </w:r>
          </w:p>
        </w:tc>
      </w:tr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spacing w:line="360" w:lineRule="auto"/>
              <w:rPr>
                <w:b/>
              </w:rPr>
            </w:pPr>
            <w:r w:rsidRPr="00165454">
              <w:rPr>
                <w:b/>
              </w:rPr>
              <w:t>Pembimbing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spacing w:line="360" w:lineRule="auto"/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</w:tcPr>
          <w:p w:rsidR="008C7750" w:rsidRPr="00165454" w:rsidRDefault="008C7750" w:rsidP="000123B2">
            <w:pPr>
              <w:spacing w:line="360" w:lineRule="auto"/>
              <w:rPr>
                <w:lang w:val="en-US"/>
              </w:rPr>
            </w:pPr>
            <w:r>
              <w:t>.................................................................................................................................</w:t>
            </w:r>
            <w:r w:rsidR="00165454">
              <w:rPr>
                <w:lang w:val="en-US"/>
              </w:rPr>
              <w:t>....................</w:t>
            </w:r>
          </w:p>
        </w:tc>
      </w:tr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rPr>
                <w:b/>
              </w:rPr>
            </w:pPr>
            <w:r w:rsidRPr="00165454">
              <w:rPr>
                <w:b/>
              </w:rPr>
              <w:t>Judul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:rsidR="008C7750" w:rsidRPr="00165454" w:rsidRDefault="008C7750" w:rsidP="00165454">
            <w:pPr>
              <w:spacing w:line="360" w:lineRule="auto"/>
              <w:rPr>
                <w:lang w:val="en-US"/>
              </w:rPr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65454">
              <w:rPr>
                <w:lang w:val="en-US"/>
              </w:rPr>
              <w:t>................................................................................</w:t>
            </w:r>
          </w:p>
        </w:tc>
      </w:tr>
    </w:tbl>
    <w:p w:rsidR="008C7750" w:rsidRDefault="008C7750" w:rsidP="008C7750">
      <w:pPr>
        <w:jc w:val="center"/>
      </w:pPr>
    </w:p>
    <w:tbl>
      <w:tblPr>
        <w:tblStyle w:val="TableGrid"/>
        <w:tblW w:w="10314" w:type="dxa"/>
        <w:jc w:val="center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559"/>
        <w:gridCol w:w="1984"/>
      </w:tblGrid>
      <w:tr w:rsidR="008C7750" w:rsidTr="007B63B1">
        <w:trPr>
          <w:trHeight w:val="397"/>
          <w:jc w:val="center"/>
        </w:trPr>
        <w:tc>
          <w:tcPr>
            <w:tcW w:w="675" w:type="dxa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PERSYARATAN</w:t>
            </w:r>
          </w:p>
        </w:tc>
        <w:tc>
          <w:tcPr>
            <w:tcW w:w="3119" w:type="dxa"/>
            <w:gridSpan w:val="2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BUKTI</w:t>
            </w:r>
          </w:p>
        </w:tc>
        <w:tc>
          <w:tcPr>
            <w:tcW w:w="1984" w:type="dxa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KETERANGAN</w:t>
            </w:r>
          </w:p>
        </w:tc>
      </w:tr>
      <w:tr w:rsidR="008C7750" w:rsidTr="007B63B1">
        <w:trPr>
          <w:jc w:val="center"/>
        </w:trPr>
        <w:tc>
          <w:tcPr>
            <w:tcW w:w="675" w:type="dxa"/>
            <w:vAlign w:val="center"/>
          </w:tcPr>
          <w:p w:rsidR="008C7750" w:rsidRDefault="008C7750" w:rsidP="001356A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536" w:type="dxa"/>
            <w:vAlign w:val="bottom"/>
          </w:tcPr>
          <w:p w:rsidR="008C7750" w:rsidRDefault="008C7750" w:rsidP="005A7FBB">
            <w:pPr>
              <w:spacing w:line="360" w:lineRule="auto"/>
            </w:pPr>
            <w:r>
              <w:t>Sertifikat TOEFL</w:t>
            </w:r>
          </w:p>
        </w:tc>
        <w:tc>
          <w:tcPr>
            <w:tcW w:w="1560" w:type="dxa"/>
            <w:vAlign w:val="bottom"/>
          </w:tcPr>
          <w:p w:rsidR="008C7750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026" style="position:absolute;left:0;text-align:left;margin-left:-.1pt;margin-top:5.1pt;width:14.15pt;height:9.9pt;z-index:251658240;mso-position-horizontal-relative:text;mso-position-vertical-relative:text"/>
              </w:pict>
            </w:r>
            <w:r w:rsidR="005A7FBB">
              <w:t>Ada</w:t>
            </w:r>
          </w:p>
        </w:tc>
        <w:tc>
          <w:tcPr>
            <w:tcW w:w="1559" w:type="dxa"/>
            <w:vAlign w:val="bottom"/>
          </w:tcPr>
          <w:p w:rsidR="008C7750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027" style="position:absolute;left:0;text-align:left;margin-left:1.05pt;margin-top:5.1pt;width:14.15pt;height:9.9pt;z-index:251659264;mso-position-horizontal-relative:text;mso-position-vertical-relative:text"/>
              </w:pict>
            </w:r>
            <w:r w:rsidR="005A7FBB">
              <w:t>Tidak Ada</w:t>
            </w:r>
          </w:p>
        </w:tc>
        <w:tc>
          <w:tcPr>
            <w:tcW w:w="1984" w:type="dxa"/>
          </w:tcPr>
          <w:p w:rsidR="008C7750" w:rsidRDefault="008C7750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Default="000123B2" w:rsidP="001356A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Sertifikat Program Pengenalan Kampus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079" style="position:absolute;left:0;text-align:left;margin-left:-.1pt;margin-top:5.1pt;width:14.15pt;height:9.9pt;z-index:251712512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080" style="position:absolute;left:0;text-align:left;margin-left:1.05pt;margin-top:5.1pt;width:14.15pt;height:9.9pt;z-index:251713536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Default="000123B2" w:rsidP="001356A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Sertifikat Makrab PGSD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03" style="position:absolute;left:0;text-align:left;margin-left:-.1pt;margin-top:5.1pt;width:14.15pt;height:9.9pt;z-index:251738112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04" style="position:absolute;left:0;text-align:left;margin-left:1.05pt;margin-top:5.1pt;width:14.15pt;height:9.9pt;z-index:251739136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Default="000123B2" w:rsidP="001356A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Sertifikat Kursus Mahir Dasar Pramuka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25" style="position:absolute;left:0;text-align:left;margin-left:-.1pt;margin-top:5.1pt;width:14.15pt;height:9.9pt;z-index:251761664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26" style="position:absolute;left:0;text-align:left;margin-left:1.05pt;margin-top:5.1pt;width:14.15pt;height:9.9pt;z-index:251762688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F2ABB" w:rsidTr="007B63B1">
        <w:trPr>
          <w:jc w:val="center"/>
        </w:trPr>
        <w:tc>
          <w:tcPr>
            <w:tcW w:w="675" w:type="dxa"/>
            <w:vAlign w:val="center"/>
          </w:tcPr>
          <w:p w:rsidR="000F2ABB" w:rsidRPr="000F2ABB" w:rsidRDefault="000F2ABB" w:rsidP="001356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  <w:vAlign w:val="bottom"/>
          </w:tcPr>
          <w:p w:rsidR="000F2ABB" w:rsidRPr="000F2ABB" w:rsidRDefault="000F2ABB" w:rsidP="005A7FB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tifi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ientasi</w:t>
            </w:r>
            <w:proofErr w:type="spellEnd"/>
            <w:r>
              <w:rPr>
                <w:lang w:val="en-US"/>
              </w:rPr>
              <w:t xml:space="preserve"> HW</w:t>
            </w:r>
          </w:p>
        </w:tc>
        <w:tc>
          <w:tcPr>
            <w:tcW w:w="1560" w:type="dxa"/>
            <w:vAlign w:val="bottom"/>
          </w:tcPr>
          <w:p w:rsidR="000F2ABB" w:rsidRDefault="00E9414F" w:rsidP="00BD63EA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44" style="position:absolute;left:0;text-align:left;margin-left:-.1pt;margin-top:5.1pt;width:14.15pt;height:9.9pt;z-index:251893760;mso-position-horizontal-relative:text;mso-position-vertical-relative:text"/>
              </w:pict>
            </w:r>
            <w:r w:rsidR="000F2ABB">
              <w:t>Ada</w:t>
            </w:r>
          </w:p>
        </w:tc>
        <w:tc>
          <w:tcPr>
            <w:tcW w:w="1559" w:type="dxa"/>
            <w:vAlign w:val="bottom"/>
          </w:tcPr>
          <w:p w:rsidR="000F2ABB" w:rsidRDefault="00E9414F" w:rsidP="00BD63EA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45" style="position:absolute;left:0;text-align:left;margin-left:1.05pt;margin-top:5.1pt;width:14.15pt;height:9.9pt;z-index:251894784;mso-position-horizontal-relative:text;mso-position-vertical-relative:text"/>
              </w:pict>
            </w:r>
            <w:r w:rsidR="000F2ABB">
              <w:t>Tidak Ada</w:t>
            </w:r>
          </w:p>
        </w:tc>
        <w:tc>
          <w:tcPr>
            <w:tcW w:w="1984" w:type="dxa"/>
          </w:tcPr>
          <w:p w:rsidR="000F2ABB" w:rsidRDefault="000F2ABB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Pr="000F2ABB" w:rsidRDefault="000F2ABB" w:rsidP="001356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Sertifikat Seminar (minimal 4)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45" style="position:absolute;left:0;text-align:left;margin-left:-.1pt;margin-top:5.1pt;width:14.15pt;height:9.9pt;z-index:251783168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46" style="position:absolute;left:0;text-align:left;margin-left:1.05pt;margin-top:5.1pt;width:14.15pt;height:9.9pt;z-index:251784192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Pr="000F2ABB" w:rsidRDefault="000F2ABB" w:rsidP="001356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vAlign w:val="bottom"/>
          </w:tcPr>
          <w:p w:rsidR="000123B2" w:rsidRDefault="000F2ABB" w:rsidP="005A7FBB">
            <w:pPr>
              <w:spacing w:line="360" w:lineRule="auto"/>
            </w:pPr>
            <w:r>
              <w:t xml:space="preserve">Sertiifikat Pelatihan (minimal </w:t>
            </w:r>
            <w:r>
              <w:rPr>
                <w:lang w:val="en-US"/>
              </w:rPr>
              <w:t>3</w:t>
            </w:r>
            <w:r w:rsidR="000123B2">
              <w:t>)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63" style="position:absolute;left:0;text-align:left;margin-left:-.1pt;margin-top:5.1pt;width:14.15pt;height:9.9pt;z-index:251802624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64" style="position:absolute;left:0;text-align:left;margin-left:1.05pt;margin-top:5.1pt;width:14.15pt;height:9.9pt;z-index:251803648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Pr="000F2ABB" w:rsidRDefault="000F2ABB" w:rsidP="001356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Sertifikat LPSI (Sertifikasi)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79" style="position:absolute;left:0;text-align:left;margin-left:-.1pt;margin-top:5.1pt;width:14.15pt;height:9.9pt;z-index:251820032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80" style="position:absolute;left:0;text-align:left;margin-left:1.05pt;margin-top:5.1pt;width:14.15pt;height:9.9pt;z-index:251821056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Pr="000F2ABB" w:rsidRDefault="000F2ABB" w:rsidP="001356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Sertifikat LPSI (Baca Tulis Al Quran)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93" style="position:absolute;left:0;text-align:left;margin-left:-.1pt;margin-top:5.1pt;width:14.15pt;height:9.9pt;z-index:251835392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194" style="position:absolute;left:0;text-align:left;margin-left:1.05pt;margin-top:5.1pt;width:14.15pt;height:9.9pt;z-index:251836416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Pr="000F2ABB" w:rsidRDefault="000F2ABB" w:rsidP="001356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Kartu Bimbingan Skripsi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05" style="position:absolute;left:0;text-align:left;margin-left:-.1pt;margin-top:5.1pt;width:14.15pt;height:9.9pt;z-index:251848704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06" style="position:absolute;left:0;text-align:left;margin-left:1.05pt;margin-top:5.1pt;width:14.15pt;height:9.9pt;z-index:251849728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Pr="000F2ABB" w:rsidRDefault="000123B2" w:rsidP="001356AE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0F2ABB">
              <w:rPr>
                <w:lang w:val="en-US"/>
              </w:rPr>
              <w:t>1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Kartu mengikuti Seminar Proposal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15" style="position:absolute;left:0;text-align:left;margin-left:-.1pt;margin-top:5.1pt;width:14.15pt;height:9.9pt;z-index:251859968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16" style="position:absolute;left:0;text-align:left;margin-left:1.05pt;margin-top:5.1pt;width:14.15pt;height:9.9pt;z-index:251860992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Pr="000F2ABB" w:rsidRDefault="000123B2" w:rsidP="001356AE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0F2ABB">
              <w:rPr>
                <w:lang w:val="en-US"/>
              </w:rPr>
              <w:t>2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Kartu Tanda Mahasiswa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23" style="position:absolute;left:0;text-align:left;margin-left:-.1pt;margin-top:5.1pt;width:14.15pt;height:9.9pt;z-index:251869184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24" style="position:absolute;left:0;text-align:left;margin-left:1.05pt;margin-top:5.1pt;width:14.15pt;height:9.9pt;z-index:251870208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Pr="000F2ABB" w:rsidRDefault="000123B2" w:rsidP="001356AE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0F2ABB">
              <w:rPr>
                <w:lang w:val="en-US"/>
              </w:rPr>
              <w:t>3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Transkrip Nilai (Dari Bagian Akademik)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29" style="position:absolute;left:0;text-align:left;margin-left:-.1pt;margin-top:5.1pt;width:14.15pt;height:9.9pt;z-index:251876352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30" style="position:absolute;left:0;text-align:left;margin-left:1.05pt;margin-top:5.1pt;width:14.15pt;height:9.9pt;z-index:251877376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Pr="000F2ABB" w:rsidRDefault="000123B2" w:rsidP="001356AE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0F2ABB">
              <w:rPr>
                <w:lang w:val="en-US"/>
              </w:rPr>
              <w:t>4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Kwitansi Administrasi Keuangan/ Pendadaran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33" style="position:absolute;left:0;text-align:left;margin-left:-.1pt;margin-top:5.1pt;width:14.15pt;height:9.9pt;z-index:251881472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34" style="position:absolute;left:0;text-align:left;margin-left:1.05pt;margin-top:5.1pt;width:14.15pt;height:9.9pt;z-index:251882496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675" w:type="dxa"/>
            <w:vAlign w:val="center"/>
          </w:tcPr>
          <w:p w:rsidR="000123B2" w:rsidRPr="000F2ABB" w:rsidRDefault="000123B2" w:rsidP="001356AE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0F2ABB">
              <w:rPr>
                <w:lang w:val="en-US"/>
              </w:rPr>
              <w:t>5</w:t>
            </w:r>
          </w:p>
        </w:tc>
        <w:tc>
          <w:tcPr>
            <w:tcW w:w="4536" w:type="dxa"/>
            <w:vAlign w:val="bottom"/>
          </w:tcPr>
          <w:p w:rsidR="000123B2" w:rsidRDefault="000123B2" w:rsidP="005A7FBB">
            <w:pPr>
              <w:spacing w:line="360" w:lineRule="auto"/>
            </w:pPr>
            <w:r>
              <w:t>Blangko Pendaftaran Ujian Skripsi dari TU</w:t>
            </w:r>
          </w:p>
        </w:tc>
        <w:tc>
          <w:tcPr>
            <w:tcW w:w="1560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35" style="position:absolute;left:0;text-align:left;margin-left:-.1pt;margin-top:5.1pt;width:14.15pt;height:9.9pt;z-index:251884544;mso-position-horizontal-relative:text;mso-position-vertical-relative:text"/>
              </w:pict>
            </w:r>
            <w:r w:rsidR="000123B2">
              <w:t>Ada</w:t>
            </w:r>
          </w:p>
        </w:tc>
        <w:tc>
          <w:tcPr>
            <w:tcW w:w="1559" w:type="dxa"/>
            <w:vAlign w:val="bottom"/>
          </w:tcPr>
          <w:p w:rsidR="000123B2" w:rsidRDefault="00E9414F" w:rsidP="000123B2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36" style="position:absolute;left:0;text-align:left;margin-left:1.05pt;margin-top:5.1pt;width:14.15pt;height:9.9pt;z-index:251885568;mso-position-horizontal-relative:text;mso-position-vertical-relative:text"/>
              </w:pict>
            </w:r>
            <w:r w:rsidR="000123B2">
              <w:t>Tidak Ada</w:t>
            </w:r>
          </w:p>
        </w:tc>
        <w:tc>
          <w:tcPr>
            <w:tcW w:w="1984" w:type="dxa"/>
          </w:tcPr>
          <w:p w:rsidR="000123B2" w:rsidRDefault="000123B2" w:rsidP="005A7FBB">
            <w:pPr>
              <w:spacing w:line="360" w:lineRule="auto"/>
              <w:jc w:val="center"/>
            </w:pPr>
          </w:p>
        </w:tc>
      </w:tr>
      <w:tr w:rsidR="0058675F" w:rsidRPr="00F819F1" w:rsidTr="007B63B1">
        <w:trPr>
          <w:jc w:val="center"/>
        </w:trPr>
        <w:tc>
          <w:tcPr>
            <w:tcW w:w="675" w:type="dxa"/>
            <w:vAlign w:val="center"/>
          </w:tcPr>
          <w:p w:rsidR="0058675F" w:rsidRPr="00F819F1" w:rsidRDefault="0058675F" w:rsidP="001356AE">
            <w:pPr>
              <w:spacing w:line="360" w:lineRule="auto"/>
              <w:jc w:val="center"/>
              <w:rPr>
                <w:lang w:val="en-US"/>
              </w:rPr>
            </w:pPr>
            <w:r w:rsidRPr="00F819F1">
              <w:rPr>
                <w:lang w:val="en-US"/>
              </w:rPr>
              <w:t>1</w:t>
            </w:r>
            <w:r w:rsidR="000F2ABB" w:rsidRPr="00F819F1">
              <w:rPr>
                <w:lang w:val="en-US"/>
              </w:rPr>
              <w:t>6</w:t>
            </w:r>
          </w:p>
        </w:tc>
        <w:tc>
          <w:tcPr>
            <w:tcW w:w="4536" w:type="dxa"/>
            <w:vAlign w:val="bottom"/>
          </w:tcPr>
          <w:p w:rsidR="0058675F" w:rsidRPr="00F819F1" w:rsidRDefault="0058675F" w:rsidP="005A7FBB">
            <w:pPr>
              <w:spacing w:line="360" w:lineRule="auto"/>
              <w:rPr>
                <w:lang w:val="en-US"/>
              </w:rPr>
            </w:pPr>
            <w:proofErr w:type="spellStart"/>
            <w:r w:rsidRPr="00F819F1">
              <w:rPr>
                <w:lang w:val="en-US"/>
              </w:rPr>
              <w:t>Naskah</w:t>
            </w:r>
            <w:proofErr w:type="spellEnd"/>
            <w:r w:rsidRPr="00F819F1">
              <w:rPr>
                <w:lang w:val="en-US"/>
              </w:rPr>
              <w:t xml:space="preserve"> </w:t>
            </w:r>
            <w:proofErr w:type="spellStart"/>
            <w:r w:rsidRPr="00F819F1">
              <w:rPr>
                <w:lang w:val="en-US"/>
              </w:rPr>
              <w:t>artikel</w:t>
            </w:r>
            <w:proofErr w:type="spellEnd"/>
            <w:r w:rsidRPr="00F819F1">
              <w:rPr>
                <w:lang w:val="en-US"/>
              </w:rPr>
              <w:t xml:space="preserve"> </w:t>
            </w:r>
            <w:proofErr w:type="spellStart"/>
            <w:r w:rsidRPr="00F819F1">
              <w:rPr>
                <w:lang w:val="en-US"/>
              </w:rPr>
              <w:t>publikasi</w:t>
            </w:r>
            <w:proofErr w:type="spellEnd"/>
            <w:r w:rsidRPr="00F819F1">
              <w:rPr>
                <w:lang w:val="en-US"/>
              </w:rPr>
              <w:t xml:space="preserve"> (3 </w:t>
            </w:r>
            <w:proofErr w:type="spellStart"/>
            <w:r w:rsidRPr="00F819F1">
              <w:rPr>
                <w:lang w:val="en-US"/>
              </w:rPr>
              <w:t>eks</w:t>
            </w:r>
            <w:proofErr w:type="spellEnd"/>
            <w:r w:rsidRPr="00F819F1">
              <w:rPr>
                <w:lang w:val="en-US"/>
              </w:rPr>
              <w:t>)</w:t>
            </w:r>
          </w:p>
        </w:tc>
        <w:tc>
          <w:tcPr>
            <w:tcW w:w="1560" w:type="dxa"/>
            <w:vAlign w:val="bottom"/>
          </w:tcPr>
          <w:p w:rsidR="0058675F" w:rsidRPr="00F819F1" w:rsidRDefault="00E9414F" w:rsidP="001B5B36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38" style="position:absolute;left:0;text-align:left;margin-left:-.1pt;margin-top:5.1pt;width:14.15pt;height:9.9pt;z-index:251887616;mso-position-horizontal-relative:text;mso-position-vertical-relative:text"/>
              </w:pict>
            </w:r>
            <w:r w:rsidR="0058675F" w:rsidRPr="00F819F1">
              <w:t>Ada</w:t>
            </w:r>
          </w:p>
        </w:tc>
        <w:tc>
          <w:tcPr>
            <w:tcW w:w="1559" w:type="dxa"/>
            <w:vAlign w:val="bottom"/>
          </w:tcPr>
          <w:p w:rsidR="0058675F" w:rsidRPr="00F819F1" w:rsidRDefault="00E9414F" w:rsidP="001B5B36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39" style="position:absolute;left:0;text-align:left;margin-left:1.05pt;margin-top:5.1pt;width:14.15pt;height:9.9pt;z-index:251888640;mso-position-horizontal-relative:text;mso-position-vertical-relative:text"/>
              </w:pict>
            </w:r>
            <w:r w:rsidR="0058675F" w:rsidRPr="00F819F1">
              <w:t>Tidak Ada</w:t>
            </w:r>
          </w:p>
        </w:tc>
        <w:tc>
          <w:tcPr>
            <w:tcW w:w="1984" w:type="dxa"/>
          </w:tcPr>
          <w:p w:rsidR="0058675F" w:rsidRPr="00F819F1" w:rsidRDefault="0058675F" w:rsidP="005A7FBB">
            <w:pPr>
              <w:spacing w:line="360" w:lineRule="auto"/>
              <w:jc w:val="center"/>
            </w:pPr>
          </w:p>
        </w:tc>
      </w:tr>
      <w:tr w:rsidR="002378E4" w:rsidRPr="00F819F1" w:rsidTr="007B63B1">
        <w:trPr>
          <w:jc w:val="center"/>
        </w:trPr>
        <w:tc>
          <w:tcPr>
            <w:tcW w:w="675" w:type="dxa"/>
            <w:vAlign w:val="center"/>
          </w:tcPr>
          <w:p w:rsidR="002378E4" w:rsidRPr="00F819F1" w:rsidRDefault="002378E4" w:rsidP="001356AE">
            <w:pPr>
              <w:spacing w:line="360" w:lineRule="auto"/>
              <w:jc w:val="center"/>
              <w:rPr>
                <w:lang w:val="en-US"/>
              </w:rPr>
            </w:pPr>
            <w:r w:rsidRPr="00F819F1">
              <w:rPr>
                <w:lang w:val="en-US"/>
              </w:rPr>
              <w:t>1</w:t>
            </w:r>
            <w:r w:rsidR="000F2ABB" w:rsidRPr="00F819F1">
              <w:rPr>
                <w:lang w:val="en-US"/>
              </w:rPr>
              <w:t>7</w:t>
            </w:r>
          </w:p>
        </w:tc>
        <w:tc>
          <w:tcPr>
            <w:tcW w:w="4536" w:type="dxa"/>
            <w:vAlign w:val="bottom"/>
          </w:tcPr>
          <w:p w:rsidR="002378E4" w:rsidRPr="00F819F1" w:rsidRDefault="002378E4" w:rsidP="005A7FBB">
            <w:pPr>
              <w:spacing w:line="360" w:lineRule="auto"/>
              <w:rPr>
                <w:lang w:val="en-US"/>
              </w:rPr>
            </w:pPr>
            <w:proofErr w:type="spellStart"/>
            <w:r w:rsidRPr="00F819F1">
              <w:rPr>
                <w:lang w:val="en-US"/>
              </w:rPr>
              <w:t>Naskah</w:t>
            </w:r>
            <w:proofErr w:type="spellEnd"/>
            <w:r w:rsidRPr="00F819F1">
              <w:rPr>
                <w:lang w:val="en-US"/>
              </w:rPr>
              <w:t xml:space="preserve"> </w:t>
            </w:r>
            <w:proofErr w:type="spellStart"/>
            <w:r w:rsidRPr="00F819F1">
              <w:rPr>
                <w:lang w:val="en-US"/>
              </w:rPr>
              <w:t>skripsi</w:t>
            </w:r>
            <w:proofErr w:type="spellEnd"/>
            <w:r w:rsidRPr="00F819F1">
              <w:rPr>
                <w:lang w:val="en-US"/>
              </w:rPr>
              <w:t xml:space="preserve"> </w:t>
            </w:r>
            <w:proofErr w:type="spellStart"/>
            <w:r w:rsidRPr="00F819F1">
              <w:rPr>
                <w:lang w:val="en-US"/>
              </w:rPr>
              <w:t>lengkap</w:t>
            </w:r>
            <w:proofErr w:type="spellEnd"/>
            <w:r w:rsidRPr="00F819F1">
              <w:rPr>
                <w:lang w:val="en-US"/>
              </w:rPr>
              <w:t xml:space="preserve"> (3sks)</w:t>
            </w:r>
          </w:p>
        </w:tc>
        <w:tc>
          <w:tcPr>
            <w:tcW w:w="1560" w:type="dxa"/>
            <w:vAlign w:val="bottom"/>
          </w:tcPr>
          <w:p w:rsidR="002378E4" w:rsidRPr="00F819F1" w:rsidRDefault="00E9414F" w:rsidP="00F86545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41" style="position:absolute;left:0;text-align:left;margin-left:-.1pt;margin-top:5.1pt;width:14.15pt;height:9.9pt;z-index:251890688;mso-position-horizontal-relative:text;mso-position-vertical-relative:text"/>
              </w:pict>
            </w:r>
            <w:r w:rsidR="002378E4" w:rsidRPr="00F819F1">
              <w:t>Ada</w:t>
            </w:r>
          </w:p>
        </w:tc>
        <w:tc>
          <w:tcPr>
            <w:tcW w:w="1559" w:type="dxa"/>
            <w:vAlign w:val="bottom"/>
          </w:tcPr>
          <w:p w:rsidR="002378E4" w:rsidRPr="00F819F1" w:rsidRDefault="00E9414F" w:rsidP="00F86545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>
                <v:rect id="_x0000_s1242" style="position:absolute;left:0;text-align:left;margin-left:1.05pt;margin-top:5.1pt;width:14.15pt;height:9.9pt;z-index:251891712;mso-position-horizontal-relative:text;mso-position-vertical-relative:text"/>
              </w:pict>
            </w:r>
            <w:r w:rsidR="002378E4" w:rsidRPr="00F819F1">
              <w:t>Tidak Ada</w:t>
            </w:r>
          </w:p>
        </w:tc>
        <w:tc>
          <w:tcPr>
            <w:tcW w:w="1984" w:type="dxa"/>
          </w:tcPr>
          <w:p w:rsidR="002378E4" w:rsidRPr="00F819F1" w:rsidRDefault="002378E4" w:rsidP="005A7FBB">
            <w:pPr>
              <w:spacing w:line="360" w:lineRule="auto"/>
              <w:jc w:val="center"/>
            </w:pPr>
          </w:p>
        </w:tc>
      </w:tr>
      <w:tr w:rsidR="00BB5DF2" w:rsidRPr="00F819F1" w:rsidTr="007B63B1">
        <w:trPr>
          <w:jc w:val="center"/>
        </w:trPr>
        <w:tc>
          <w:tcPr>
            <w:tcW w:w="675" w:type="dxa"/>
            <w:vAlign w:val="center"/>
          </w:tcPr>
          <w:p w:rsidR="00BB5DF2" w:rsidRPr="00F819F1" w:rsidRDefault="00BB5DF2" w:rsidP="001356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36" w:type="dxa"/>
            <w:vAlign w:val="bottom"/>
          </w:tcPr>
          <w:p w:rsidR="00BB5DF2" w:rsidRPr="00F819F1" w:rsidRDefault="00BB5DF2" w:rsidP="005A7FBB">
            <w:pPr>
              <w:spacing w:line="360" w:lineRule="auto"/>
              <w:rPr>
                <w:lang w:val="en-US"/>
              </w:rPr>
            </w:pPr>
            <w:r w:rsidRPr="00BB5DF2">
              <w:rPr>
                <w:i/>
                <w:lang w:val="en-US"/>
              </w:rPr>
              <w:t>Handout</w:t>
            </w:r>
            <w:r>
              <w:rPr>
                <w:lang w:val="en-US"/>
              </w:rPr>
              <w:t xml:space="preserve"> </w:t>
            </w:r>
            <w:r w:rsidRPr="00BB5DF2">
              <w:rPr>
                <w:i/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BB5DF2">
              <w:rPr>
                <w:i/>
                <w:lang w:val="en-US"/>
              </w:rPr>
              <w:t>point</w:t>
            </w:r>
            <w:r>
              <w:rPr>
                <w:lang w:val="en-US"/>
              </w:rPr>
              <w:t xml:space="preserve"> max 10 </w:t>
            </w:r>
            <w:r w:rsidRPr="00BB5DF2">
              <w:rPr>
                <w:i/>
                <w:lang w:val="en-US"/>
              </w:rPr>
              <w:t>slide</w:t>
            </w:r>
          </w:p>
        </w:tc>
        <w:tc>
          <w:tcPr>
            <w:tcW w:w="1560" w:type="dxa"/>
            <w:vAlign w:val="bottom"/>
          </w:tcPr>
          <w:p w:rsidR="00BB5DF2" w:rsidRPr="00F819F1" w:rsidRDefault="00E9414F" w:rsidP="00E932F9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 w14:anchorId="586B4CE7">
                <v:rect id="_x0000_s1248" style="position:absolute;left:0;text-align:left;margin-left:-.1pt;margin-top:5.1pt;width:14.15pt;height:9.9pt;z-index:251897856;mso-position-horizontal-relative:text;mso-position-vertical-relative:text"/>
              </w:pict>
            </w:r>
            <w:r w:rsidR="00BB5DF2" w:rsidRPr="00F819F1">
              <w:t>Ada</w:t>
            </w:r>
          </w:p>
        </w:tc>
        <w:tc>
          <w:tcPr>
            <w:tcW w:w="1559" w:type="dxa"/>
            <w:vAlign w:val="bottom"/>
          </w:tcPr>
          <w:p w:rsidR="00BB5DF2" w:rsidRPr="00F819F1" w:rsidRDefault="00E9414F" w:rsidP="00E932F9">
            <w:pPr>
              <w:spacing w:line="360" w:lineRule="auto"/>
              <w:ind w:left="360"/>
              <w:jc w:val="right"/>
            </w:pPr>
            <w:r>
              <w:rPr>
                <w:noProof/>
                <w:lang w:eastAsia="id-ID"/>
              </w:rPr>
              <w:pict w14:anchorId="27720C6A">
                <v:rect id="_x0000_s1249" style="position:absolute;left:0;text-align:left;margin-left:1.05pt;margin-top:5.1pt;width:14.15pt;height:9.9pt;z-index:251898880;mso-position-horizontal-relative:text;mso-position-vertical-relative:text"/>
              </w:pict>
            </w:r>
            <w:r w:rsidR="00BB5DF2" w:rsidRPr="00F819F1">
              <w:t>Tidak Ada</w:t>
            </w:r>
          </w:p>
        </w:tc>
        <w:tc>
          <w:tcPr>
            <w:tcW w:w="1984" w:type="dxa"/>
          </w:tcPr>
          <w:p w:rsidR="00BB5DF2" w:rsidRPr="00F819F1" w:rsidRDefault="00BB5DF2" w:rsidP="005A7FBB">
            <w:pPr>
              <w:spacing w:line="360" w:lineRule="auto"/>
              <w:jc w:val="center"/>
            </w:pPr>
          </w:p>
        </w:tc>
      </w:tr>
      <w:tr w:rsidR="000123B2" w:rsidTr="007B63B1">
        <w:trPr>
          <w:jc w:val="center"/>
        </w:trPr>
        <w:tc>
          <w:tcPr>
            <w:tcW w:w="5211" w:type="dxa"/>
            <w:gridSpan w:val="2"/>
          </w:tcPr>
          <w:p w:rsidR="000123B2" w:rsidRDefault="000123B2" w:rsidP="000123B2">
            <w:r>
              <w:t>Mengetahui</w:t>
            </w:r>
          </w:p>
          <w:p w:rsidR="000123B2" w:rsidRDefault="000123B2" w:rsidP="000123B2">
            <w:r>
              <w:t>Kaprodi PGSD</w:t>
            </w:r>
          </w:p>
          <w:p w:rsidR="000123B2" w:rsidRDefault="000123B2" w:rsidP="000123B2"/>
          <w:p w:rsidR="000123B2" w:rsidRPr="001356AE" w:rsidRDefault="000123B2" w:rsidP="000123B2">
            <w:pPr>
              <w:rPr>
                <w:lang w:val="en-US"/>
              </w:rPr>
            </w:pPr>
          </w:p>
          <w:p w:rsidR="000123B2" w:rsidRDefault="000123B2" w:rsidP="000123B2"/>
          <w:p w:rsidR="000123B2" w:rsidRPr="001356AE" w:rsidRDefault="000123B2" w:rsidP="000123B2">
            <w:pPr>
              <w:rPr>
                <w:lang w:val="en-US"/>
              </w:rPr>
            </w:pPr>
            <w:r>
              <w:t>Dra. Sri Tutur Martaningsih, M.Pd</w:t>
            </w:r>
            <w:r w:rsidR="001356AE">
              <w:rPr>
                <w:lang w:val="en-US"/>
              </w:rPr>
              <w:t>.</w:t>
            </w:r>
          </w:p>
          <w:p w:rsidR="000123B2" w:rsidRDefault="000123B2" w:rsidP="000123B2">
            <w:r>
              <w:t>NIP.  19630315 198611 2001</w:t>
            </w:r>
          </w:p>
        </w:tc>
        <w:tc>
          <w:tcPr>
            <w:tcW w:w="5103" w:type="dxa"/>
            <w:gridSpan w:val="3"/>
          </w:tcPr>
          <w:p w:rsidR="000123B2" w:rsidRDefault="000123B2" w:rsidP="000123B2">
            <w:r>
              <w:t>Yogyakarta, ...............................................</w:t>
            </w:r>
          </w:p>
          <w:p w:rsidR="000123B2" w:rsidRDefault="000123B2" w:rsidP="000123B2">
            <w:r>
              <w:t>Mahasiswa</w:t>
            </w:r>
          </w:p>
          <w:p w:rsidR="000123B2" w:rsidRDefault="000123B2" w:rsidP="000123B2"/>
          <w:p w:rsidR="000123B2" w:rsidRDefault="000123B2" w:rsidP="000123B2"/>
          <w:p w:rsidR="000123B2" w:rsidRPr="001356AE" w:rsidRDefault="000123B2" w:rsidP="000123B2">
            <w:pPr>
              <w:rPr>
                <w:lang w:val="en-US"/>
              </w:rPr>
            </w:pPr>
          </w:p>
          <w:p w:rsidR="000123B2" w:rsidRPr="007B63B1" w:rsidRDefault="000123B2" w:rsidP="000123B2">
            <w:pPr>
              <w:rPr>
                <w:lang w:val="en-US"/>
              </w:rPr>
            </w:pPr>
            <w:r>
              <w:t>......................................</w:t>
            </w:r>
            <w:r w:rsidR="007B63B1">
              <w:t>.............................</w:t>
            </w:r>
          </w:p>
          <w:p w:rsidR="000123B2" w:rsidRDefault="000123B2" w:rsidP="000123B2">
            <w:r>
              <w:t xml:space="preserve">NIM. </w:t>
            </w:r>
          </w:p>
        </w:tc>
      </w:tr>
    </w:tbl>
    <w:p w:rsidR="000123B2" w:rsidRDefault="007B63B1" w:rsidP="000123B2">
      <w:pPr>
        <w:spacing w:after="0" w:line="240" w:lineRule="auto"/>
      </w:pPr>
      <w:r>
        <w:rPr>
          <w:lang w:val="en-US"/>
        </w:rPr>
        <w:t xml:space="preserve"> </w:t>
      </w:r>
      <w:r w:rsidR="000123B2">
        <w:t>Catatan:</w:t>
      </w:r>
    </w:p>
    <w:p w:rsidR="000123B2" w:rsidRDefault="000123B2" w:rsidP="000123B2">
      <w:pPr>
        <w:spacing w:after="0" w:line="240" w:lineRule="auto"/>
        <w:jc w:val="center"/>
      </w:pPr>
      <w:r>
        <w:t>...........................................................................................................................................................................................</w:t>
      </w:r>
    </w:p>
    <w:p w:rsidR="001B5CD0" w:rsidRDefault="000123B2" w:rsidP="000123B2">
      <w:pPr>
        <w:spacing w:after="0" w:line="240" w:lineRule="auto"/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5CD0" w:rsidRDefault="00AD1693" w:rsidP="000123B2">
      <w:pPr>
        <w:spacing w:after="0" w:line="240" w:lineRule="auto"/>
        <w:jc w:val="center"/>
      </w:pPr>
      <w:r>
        <w:t>Kartu bimbingan harus ditanda tangani dosen pembimbing dan sudah menyetujui untuk mendaftar pendadaran.</w:t>
      </w:r>
    </w:p>
    <w:p w:rsidR="001B5CD0" w:rsidRPr="00E9414F" w:rsidRDefault="00AD1693" w:rsidP="00E9414F">
      <w:pPr>
        <w:spacing w:after="0" w:line="240" w:lineRule="auto"/>
        <w:ind w:firstLine="142"/>
        <w:rPr>
          <w:lang w:val="en-US"/>
        </w:rPr>
      </w:pPr>
      <w:r>
        <w:t>Blangko persetujuan pembimbing juga diisi dan ditandatangani dosen pembimbing</w:t>
      </w:r>
      <w:bookmarkStart w:id="0" w:name="_GoBack"/>
      <w:bookmarkEnd w:id="0"/>
    </w:p>
    <w:sectPr w:rsidR="001B5CD0" w:rsidRPr="00E9414F" w:rsidSect="000123B2">
      <w:pgSz w:w="11907" w:h="1882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00352BEA"/>
    <w:multiLevelType w:val="hybridMultilevel"/>
    <w:tmpl w:val="D23255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C1768"/>
    <w:multiLevelType w:val="hybridMultilevel"/>
    <w:tmpl w:val="F8B28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E0171"/>
    <w:multiLevelType w:val="hybridMultilevel"/>
    <w:tmpl w:val="FBBCFB6C"/>
    <w:lvl w:ilvl="0" w:tplc="DAE8A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7750"/>
    <w:rsid w:val="000123B2"/>
    <w:rsid w:val="000161A1"/>
    <w:rsid w:val="000F2ABB"/>
    <w:rsid w:val="001356AE"/>
    <w:rsid w:val="00165454"/>
    <w:rsid w:val="001B5CD0"/>
    <w:rsid w:val="00221641"/>
    <w:rsid w:val="0023367C"/>
    <w:rsid w:val="002378E4"/>
    <w:rsid w:val="00553247"/>
    <w:rsid w:val="0058675F"/>
    <w:rsid w:val="005A7FBB"/>
    <w:rsid w:val="007B63B1"/>
    <w:rsid w:val="008C7750"/>
    <w:rsid w:val="00A774B5"/>
    <w:rsid w:val="00AD1693"/>
    <w:rsid w:val="00B805DF"/>
    <w:rsid w:val="00B87C0B"/>
    <w:rsid w:val="00BB5DF2"/>
    <w:rsid w:val="00C01435"/>
    <w:rsid w:val="00DC55D3"/>
    <w:rsid w:val="00E9414F"/>
    <w:rsid w:val="00EE1214"/>
    <w:rsid w:val="00EF725F"/>
    <w:rsid w:val="00F63AD6"/>
    <w:rsid w:val="00F819F1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21CC-5FE8-494B-8DD5-CC9E9492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GSD</cp:lastModifiedBy>
  <cp:revision>14</cp:revision>
  <cp:lastPrinted>2015-06-20T00:58:00Z</cp:lastPrinted>
  <dcterms:created xsi:type="dcterms:W3CDTF">2015-06-03T05:10:00Z</dcterms:created>
  <dcterms:modified xsi:type="dcterms:W3CDTF">2015-06-27T07:04:00Z</dcterms:modified>
</cp:coreProperties>
</file>